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A255" w14:textId="77777777" w:rsidR="00C6022D" w:rsidRDefault="00C6022D">
      <w:pPr>
        <w:jc w:val="center"/>
        <w:rPr>
          <w:b/>
          <w:sz w:val="32"/>
          <w:szCs w:val="32"/>
        </w:rPr>
      </w:pPr>
    </w:p>
    <w:p w14:paraId="20AD7D3D" w14:textId="465B4CEC"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14:paraId="3AAA59AA" w14:textId="77777777"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14:paraId="343E93B1" w14:textId="77777777" w:rsidR="00CD7651" w:rsidRPr="00BE0319" w:rsidRDefault="00CD7651">
      <w:pPr>
        <w:rPr>
          <w:sz w:val="32"/>
          <w:szCs w:val="32"/>
        </w:rPr>
      </w:pPr>
    </w:p>
    <w:p w14:paraId="5FB4CB56" w14:textId="77777777"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CD7651" w14:paraId="48B97BC1" w14:textId="77777777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14:paraId="35E97A82" w14:textId="14976A5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ytuł </w:t>
            </w:r>
            <w:r w:rsidR="335FA06D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590DA604" w14:textId="0AADF372" w:rsidR="00CD7651" w:rsidRPr="004355F6" w:rsidRDefault="000A0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„</w:t>
            </w:r>
            <w:r w:rsidR="004355F6" w:rsidRPr="004355F6">
              <w:rPr>
                <w:b/>
                <w:bCs/>
                <w:color w:val="000000" w:themeColor="text1"/>
              </w:rPr>
              <w:t>Koniec z odkładaniem</w:t>
            </w:r>
            <w:r w:rsidR="00B80928" w:rsidRPr="004355F6">
              <w:rPr>
                <w:b/>
                <w:bCs/>
                <w:color w:val="000000" w:themeColor="text1"/>
              </w:rPr>
              <w:t>! –</w:t>
            </w:r>
            <w:r w:rsidR="002C3749" w:rsidRPr="004355F6">
              <w:rPr>
                <w:b/>
                <w:bCs/>
                <w:color w:val="000000" w:themeColor="text1"/>
              </w:rPr>
              <w:t xml:space="preserve"> jak pokonać prokrastynację i </w:t>
            </w:r>
            <w:r w:rsidR="000833D8" w:rsidRPr="004355F6">
              <w:rPr>
                <w:b/>
                <w:bCs/>
                <w:color w:val="000000" w:themeColor="text1"/>
              </w:rPr>
              <w:t>lepiej radzić sobie z realizacją planów i zobowiązań</w:t>
            </w:r>
            <w:r>
              <w:rPr>
                <w:b/>
                <w:bCs/>
                <w:color w:val="000000" w:themeColor="text1"/>
              </w:rPr>
              <w:t>”</w:t>
            </w:r>
          </w:p>
          <w:p w14:paraId="7BA6CAA8" w14:textId="3C709B22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</w:p>
        </w:tc>
      </w:tr>
      <w:tr w:rsidR="00CD7651" w14:paraId="2CECDCF2" w14:textId="77777777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CD642C" w14:textId="3728B062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</w:t>
            </w:r>
            <w:r w:rsidR="698C30C3" w:rsidRPr="0FD3FDD2">
              <w:rPr>
                <w:b/>
                <w:bCs/>
                <w:color w:val="000000" w:themeColor="text1"/>
              </w:rPr>
              <w:t>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C77BBE" w14:textId="496504FD" w:rsidR="002C3749" w:rsidRPr="005041BC" w:rsidRDefault="00194157" w:rsidP="005041BC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041BC">
              <w:rPr>
                <w:color w:val="000000"/>
              </w:rPr>
              <w:t xml:space="preserve">osoby </w:t>
            </w:r>
            <w:r w:rsidR="002C3749" w:rsidRPr="005041BC">
              <w:rPr>
                <w:color w:val="000000"/>
              </w:rPr>
              <w:t>mające tendencję do odkładania zadań na później</w:t>
            </w:r>
          </w:p>
          <w:p w14:paraId="5972CF56" w14:textId="7A086C72" w:rsidR="002C3749" w:rsidRPr="005041BC" w:rsidRDefault="002C3749" w:rsidP="005041BC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041BC">
              <w:rPr>
                <w:color w:val="000000"/>
              </w:rPr>
              <w:t xml:space="preserve">przytłoczone ilością </w:t>
            </w:r>
            <w:r w:rsidR="00016F52" w:rsidRPr="005041BC">
              <w:rPr>
                <w:color w:val="000000"/>
              </w:rPr>
              <w:t xml:space="preserve">gromadzących się </w:t>
            </w:r>
            <w:r w:rsidRPr="005041BC">
              <w:rPr>
                <w:color w:val="000000"/>
              </w:rPr>
              <w:t>zaległości</w:t>
            </w:r>
          </w:p>
          <w:p w14:paraId="3191BA81" w14:textId="2DA3A8CB" w:rsidR="002C3749" w:rsidRPr="005041BC" w:rsidRDefault="002C3749" w:rsidP="005041BC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041BC">
              <w:rPr>
                <w:color w:val="000000"/>
              </w:rPr>
              <w:t xml:space="preserve">doświadczające poczucia winy z powodu </w:t>
            </w:r>
            <w:r w:rsidR="00016F52" w:rsidRPr="005041BC">
              <w:rPr>
                <w:color w:val="000000"/>
              </w:rPr>
              <w:t xml:space="preserve">nieterminowego działania </w:t>
            </w:r>
          </w:p>
          <w:p w14:paraId="35C7F2D0" w14:textId="11DB85AB" w:rsidR="00194157" w:rsidRPr="005041BC" w:rsidRDefault="00194157" w:rsidP="005041BC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041BC">
              <w:rPr>
                <w:color w:val="000000"/>
              </w:rPr>
              <w:t xml:space="preserve">pragnące </w:t>
            </w:r>
            <w:r w:rsidR="00016F52" w:rsidRPr="005041BC">
              <w:rPr>
                <w:color w:val="000000"/>
              </w:rPr>
              <w:t>lepiej organizować swoje życie i osiągać założone cele</w:t>
            </w:r>
          </w:p>
          <w:p w14:paraId="5DE9CFB5" w14:textId="7A8F4C02" w:rsidR="00CD7651" w:rsidRPr="005041BC" w:rsidRDefault="002C3749" w:rsidP="005041BC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041BC">
              <w:rPr>
                <w:color w:val="000000"/>
              </w:rPr>
              <w:t xml:space="preserve">osoby </w:t>
            </w:r>
            <w:r w:rsidR="00194157" w:rsidRPr="005041BC">
              <w:rPr>
                <w:color w:val="000000"/>
              </w:rPr>
              <w:t xml:space="preserve">doświadczające </w:t>
            </w:r>
            <w:r w:rsidR="00016F52" w:rsidRPr="005041BC">
              <w:rPr>
                <w:color w:val="000000"/>
              </w:rPr>
              <w:t>trudności we</w:t>
            </w:r>
            <w:r w:rsidR="00194157" w:rsidRPr="005041BC">
              <w:rPr>
                <w:color w:val="000000"/>
              </w:rPr>
              <w:t xml:space="preserve"> </w:t>
            </w:r>
            <w:r w:rsidRPr="005041BC">
              <w:rPr>
                <w:color w:val="000000"/>
              </w:rPr>
              <w:t>współprac</w:t>
            </w:r>
            <w:r w:rsidR="00016F52" w:rsidRPr="005041BC">
              <w:rPr>
                <w:color w:val="000000"/>
              </w:rPr>
              <w:t>y</w:t>
            </w:r>
            <w:r w:rsidRPr="005041BC">
              <w:rPr>
                <w:color w:val="000000"/>
              </w:rPr>
              <w:t xml:space="preserve"> z </w:t>
            </w:r>
            <w:r w:rsidR="00194157" w:rsidRPr="005041BC">
              <w:rPr>
                <w:color w:val="000000"/>
              </w:rPr>
              <w:t xml:space="preserve">prokrastynatorami </w:t>
            </w:r>
          </w:p>
          <w:p w14:paraId="7888A347" w14:textId="12FD8360" w:rsidR="00194157" w:rsidRPr="005041BC" w:rsidRDefault="00194157" w:rsidP="005041BC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041BC">
              <w:rPr>
                <w:color w:val="000000"/>
              </w:rPr>
              <w:t xml:space="preserve">pragnące pogłębić swoją wiedzę na temat mechanizmów odkładania na później </w:t>
            </w:r>
          </w:p>
        </w:tc>
      </w:tr>
      <w:tr w:rsidR="00CD7651" w14:paraId="0BE5631F" w14:textId="77777777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5E4F706" w14:textId="4E04CCD2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prowadzącego </w:t>
            </w:r>
            <w:r w:rsidR="501BB8C8" w:rsidRPr="0FD3FDD2">
              <w:rPr>
                <w:b/>
                <w:bCs/>
                <w:color w:val="000000" w:themeColor="text1"/>
              </w:rPr>
              <w:t>kurs/</w:t>
            </w:r>
            <w:r w:rsidRPr="0FD3FDD2">
              <w:rPr>
                <w:b/>
                <w:bCs/>
                <w:color w:val="000000" w:themeColor="text1"/>
              </w:rPr>
              <w:t>szkolenie:</w:t>
            </w:r>
          </w:p>
        </w:tc>
      </w:tr>
      <w:tr w:rsidR="00CD7651" w14:paraId="5ECB9A2A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849B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D1E1AE" w14:textId="68962B65" w:rsidR="00CD7651" w:rsidRDefault="005041BC" w:rsidP="00504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arzena Mańturz</w:t>
            </w:r>
          </w:p>
        </w:tc>
      </w:tr>
      <w:tr w:rsidR="00CD7651" w14:paraId="56864ADE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621D0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</w:t>
            </w:r>
            <w:r w:rsidR="004379C0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BF942" w14:textId="7FE4256F" w:rsidR="00CD7651" w:rsidRDefault="005041BC" w:rsidP="00504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sycholog</w:t>
            </w:r>
          </w:p>
        </w:tc>
      </w:tr>
      <w:tr w:rsidR="00CD7651" w14:paraId="2F7312EC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3041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</w:t>
            </w:r>
            <w:r w:rsidR="006B2603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73BDF3" w14:textId="77777777" w:rsidR="00CD7651" w:rsidRDefault="00E831FA" w:rsidP="00504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 w:themeColor="text1"/>
              </w:rPr>
            </w:pPr>
            <w:r w:rsidRPr="00E831FA">
              <w:rPr>
                <w:color w:val="000000" w:themeColor="text1"/>
              </w:rPr>
              <w:t>C</w:t>
            </w:r>
            <w:r w:rsidR="005040A9">
              <w:rPr>
                <w:color w:val="000000" w:themeColor="text1"/>
              </w:rPr>
              <w:t>PP</w:t>
            </w:r>
          </w:p>
          <w:p w14:paraId="1DF086E0" w14:textId="350C5DB5" w:rsidR="005040A9" w:rsidRDefault="005040A9" w:rsidP="00504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D7651" w14:paraId="766A60B7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9AF83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F353E" w14:textId="19C8B4CA" w:rsidR="00CD7651" w:rsidRDefault="005041BC" w:rsidP="00504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.manturz@uw.edu.pl</w:t>
            </w:r>
          </w:p>
        </w:tc>
      </w:tr>
      <w:tr w:rsidR="00CD7651" w14:paraId="609D71D8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D3A79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926AD" w14:textId="6E27F21E" w:rsidR="00CD7651" w:rsidRPr="005041BC" w:rsidRDefault="00E83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FF0000"/>
              </w:rPr>
            </w:pPr>
            <w:r w:rsidRPr="00E831FA">
              <w:rPr>
                <w:color w:val="000000" w:themeColor="text1"/>
              </w:rPr>
              <w:t>504 22 77 17</w:t>
            </w:r>
          </w:p>
        </w:tc>
      </w:tr>
      <w:tr w:rsidR="00CD7651" w14:paraId="46505472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551C0" w14:textId="283F2705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Krótka informacja dot. doświadczenia prowadzącego w obszarze tematu </w:t>
            </w:r>
            <w:r w:rsidR="1762E589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BDE3E8" w14:textId="255F3915" w:rsidR="00CD7651" w:rsidRDefault="005041BC" w:rsidP="006B2603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onad dwu</w:t>
            </w:r>
            <w:r w:rsidR="00767B9B">
              <w:rPr>
                <w:color w:val="000000"/>
              </w:rPr>
              <w:t>dziestoletnie doświadczenie w prowadzeniu szkoleń i warsztatów</w:t>
            </w:r>
          </w:p>
          <w:p w14:paraId="4DAE5CE0" w14:textId="5EBBBCB3" w:rsidR="00767B9B" w:rsidRDefault="00767B9B" w:rsidP="00767B9B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n</w:t>
            </w:r>
            <w:r w:rsidRPr="00400339">
              <w:t xml:space="preserve">a co dzień wspierająca osoby </w:t>
            </w:r>
            <w:r>
              <w:t>doświadczające różnego rodzaju trudności, które ograniczają je w skutecznym działaniu</w:t>
            </w:r>
          </w:p>
          <w:p w14:paraId="3080735B" w14:textId="770544E6" w:rsidR="00CD7651" w:rsidRPr="00767B9B" w:rsidRDefault="00767B9B" w:rsidP="00767B9B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400339">
              <w:t>pra</w:t>
            </w:r>
            <w:r>
              <w:t xml:space="preserve">cująca z osobami pragnącymi </w:t>
            </w:r>
            <w:r w:rsidRPr="00400339">
              <w:t>wprowadzać w swoim życiu konstruktywne zmiany</w:t>
            </w:r>
          </w:p>
          <w:p w14:paraId="4BA64FCD" w14:textId="42FA3B05" w:rsidR="00767B9B" w:rsidRDefault="00767B9B" w:rsidP="006B2603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400339">
              <w:t>akredytowany coach ICF</w:t>
            </w:r>
          </w:p>
        </w:tc>
      </w:tr>
      <w:tr w:rsidR="00CD7651" w14:paraId="1846969A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2C4859D" w14:textId="23B1592E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</w:t>
            </w:r>
            <w:r w:rsidR="1CEA0260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:</w:t>
            </w:r>
          </w:p>
        </w:tc>
      </w:tr>
      <w:tr w:rsidR="00CD7651" w14:paraId="75A3AB2A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C5F1F" w14:textId="3EE9252C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Ł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ączna liczba godzin </w:t>
            </w:r>
            <w:r w:rsidR="00E9036D" w:rsidRPr="0FD3FDD2">
              <w:rPr>
                <w:b/>
                <w:bCs/>
                <w:color w:val="000000" w:themeColor="text1"/>
              </w:rPr>
              <w:lastRenderedPageBreak/>
              <w:t xml:space="preserve">dydaktycznych </w:t>
            </w:r>
            <w:r w:rsidR="5BAC4ED0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A058C" w14:textId="6C2D2C10" w:rsidR="00E26AC6" w:rsidRDefault="00083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5040A9">
              <w:rPr>
                <w:color w:val="000000"/>
              </w:rPr>
              <w:t>6</w:t>
            </w:r>
            <w:r w:rsidR="00E9036D">
              <w:rPr>
                <w:color w:val="000000"/>
              </w:rPr>
              <w:t xml:space="preserve"> godzin</w:t>
            </w:r>
            <w:r w:rsidR="006B2603">
              <w:rPr>
                <w:rStyle w:val="Odwoanieprzypisudolnego"/>
                <w:color w:val="000000"/>
              </w:rPr>
              <w:footnoteReference w:id="1"/>
            </w:r>
            <w:r w:rsidR="00380C18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dwa spotkania po </w:t>
            </w:r>
            <w:r w:rsidR="005040A9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godzin</w:t>
            </w:r>
            <w:r w:rsidR="00E831FA">
              <w:rPr>
                <w:color w:val="000000"/>
              </w:rPr>
              <w:t xml:space="preserve"> dydaktycznych</w:t>
            </w:r>
            <w:r w:rsidR="00380C18">
              <w:rPr>
                <w:color w:val="000000"/>
              </w:rPr>
              <w:t>)</w:t>
            </w:r>
          </w:p>
        </w:tc>
      </w:tr>
      <w:tr w:rsidR="00243822" w14:paraId="63220EC4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EA6C43" w14:textId="59EA81E7" w:rsidR="00243822" w:rsidRDefault="00243822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t xml:space="preserve">Data </w:t>
            </w:r>
            <w:r w:rsidR="60C88EFE" w:rsidRPr="0FD3FDD2">
              <w:rPr>
                <w:b/>
                <w:bCs/>
                <w:color w:val="000000"/>
              </w:rPr>
              <w:t>kursu/</w:t>
            </w:r>
            <w:r w:rsidRPr="0FD3FDD2">
              <w:rPr>
                <w:b/>
                <w:bCs/>
                <w:color w:val="000000"/>
              </w:rPr>
              <w:t>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2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7FF83" w14:textId="63997B6C" w:rsidR="00243822" w:rsidRDefault="00504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833D8">
              <w:rPr>
                <w:color w:val="000000"/>
              </w:rPr>
              <w:t xml:space="preserve">1 i </w:t>
            </w:r>
            <w:r>
              <w:rPr>
                <w:color w:val="000000"/>
              </w:rPr>
              <w:t>22</w:t>
            </w:r>
            <w:r w:rsidR="000833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arca</w:t>
            </w:r>
            <w:r w:rsidR="000833D8">
              <w:rPr>
                <w:color w:val="000000"/>
              </w:rPr>
              <w:t xml:space="preserve"> 2024r. w godzinach 9.00 – 1</w:t>
            </w:r>
            <w:r>
              <w:rPr>
                <w:color w:val="000000"/>
              </w:rPr>
              <w:t>6.00</w:t>
            </w:r>
          </w:p>
        </w:tc>
      </w:tr>
      <w:tr w:rsidR="00CD7651" w14:paraId="6CE14548" w14:textId="77777777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9D6EAA" w14:textId="7777777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</w:t>
            </w:r>
            <w:r w:rsidR="00E9036D">
              <w:rPr>
                <w:b/>
                <w:color w:val="000000"/>
              </w:rPr>
              <w:t xml:space="preserve"> prowadzenia zajęć</w:t>
            </w:r>
            <w:r>
              <w:rPr>
                <w:b/>
                <w:color w:val="000000"/>
              </w:rPr>
              <w:t xml:space="preserve">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B3418" w14:textId="77777777" w:rsidR="006B2603" w:rsidRPr="000833D8" w:rsidRDefault="006B2603" w:rsidP="00083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0833D8">
              <w:rPr>
                <w:color w:val="000000"/>
              </w:rPr>
              <w:t>Stacjonarny</w:t>
            </w:r>
          </w:p>
          <w:p w14:paraId="0E1C4073" w14:textId="6979639A" w:rsidR="00CD7651" w:rsidRDefault="00CD7651" w:rsidP="000833D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0"/>
            </w:pPr>
          </w:p>
        </w:tc>
      </w:tr>
      <w:tr w:rsidR="00C6022D" w14:paraId="2BB50B7C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2BBC4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23FC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D7651" w14:paraId="76CF2300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86603F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746AC" w14:textId="284388F1" w:rsidR="00CD7651" w:rsidRDefault="00504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0" w:name="_heading=h.30j0zll" w:colFirst="0" w:colLast="0"/>
            <w:bookmarkEnd w:id="0"/>
            <w:r>
              <w:rPr>
                <w:color w:val="000000"/>
              </w:rPr>
              <w:t>Od 8</w:t>
            </w:r>
            <w:r w:rsidR="00E9036D">
              <w:rPr>
                <w:color w:val="000000"/>
              </w:rPr>
              <w:t xml:space="preserve"> </w:t>
            </w:r>
            <w:r w:rsidR="004379C0">
              <w:rPr>
                <w:color w:val="000000"/>
              </w:rPr>
              <w:t xml:space="preserve">do </w:t>
            </w:r>
            <w:r w:rsidR="000833D8">
              <w:rPr>
                <w:color w:val="000000"/>
              </w:rPr>
              <w:t>1</w:t>
            </w:r>
            <w:r w:rsidR="00090EC4">
              <w:rPr>
                <w:color w:val="000000"/>
              </w:rPr>
              <w:t>2</w:t>
            </w:r>
            <w:r w:rsidR="004379C0">
              <w:rPr>
                <w:color w:val="000000"/>
              </w:rPr>
              <w:t xml:space="preserve"> </w:t>
            </w:r>
            <w:r w:rsidR="00E9036D">
              <w:rPr>
                <w:color w:val="000000"/>
              </w:rPr>
              <w:t>osób</w:t>
            </w:r>
          </w:p>
        </w:tc>
      </w:tr>
      <w:tr w:rsidR="00CD7651" w14:paraId="2BF76B16" w14:textId="77777777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7EB422" w14:textId="22721FB5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Cele </w:t>
            </w:r>
            <w:r w:rsidR="028CEEBA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552903" w14:textId="77777777" w:rsidR="004E4C00" w:rsidRPr="004E4C00" w:rsidRDefault="004E4C00" w:rsidP="00083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04E4C00">
              <w:rPr>
                <w:b/>
                <w:bCs/>
                <w:color w:val="000000"/>
              </w:rPr>
              <w:t>Cel ogólny</w:t>
            </w:r>
          </w:p>
          <w:p w14:paraId="2C1E92ED" w14:textId="2F0BF8D1" w:rsidR="00CD7651" w:rsidRDefault="000833D8" w:rsidP="000833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oszerzenie wiedzy uczestników na temat prokrastynacji oraz nabycie umiejętności zapobiegania chronicznemu odkładaniu zadań na później.</w:t>
            </w:r>
          </w:p>
        </w:tc>
      </w:tr>
      <w:tr w:rsidR="00CD7651" w14:paraId="75278CC0" w14:textId="77777777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3EE6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135682" w14:textId="77777777" w:rsidR="004E4C00" w:rsidRPr="004E4C00" w:rsidRDefault="004E4C00" w:rsidP="004E4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</w:rPr>
            </w:pPr>
            <w:r w:rsidRPr="004E4C00">
              <w:rPr>
                <w:b/>
                <w:bCs/>
                <w:color w:val="000000"/>
              </w:rPr>
              <w:t>Cele szczegółowe</w:t>
            </w:r>
          </w:p>
          <w:p w14:paraId="708AEBCD" w14:textId="02E82D02" w:rsidR="00CD7651" w:rsidRDefault="003841D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Z</w:t>
            </w:r>
            <w:r w:rsidR="00E9036D">
              <w:rPr>
                <w:color w:val="000000"/>
              </w:rPr>
              <w:t>apoznanie uczestników z</w:t>
            </w:r>
            <w:r w:rsidR="000833D8">
              <w:rPr>
                <w:color w:val="000000"/>
              </w:rPr>
              <w:t xml:space="preserve"> istotą zjawiska prokrastynacji</w:t>
            </w:r>
            <w:r>
              <w:rPr>
                <w:color w:val="000000"/>
              </w:rPr>
              <w:t>.</w:t>
            </w:r>
          </w:p>
          <w:p w14:paraId="1C850F23" w14:textId="141071E5" w:rsidR="00CD7651" w:rsidRDefault="003841D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oznanie i rozumienie przyczyn odkładania spraw na później.</w:t>
            </w:r>
          </w:p>
          <w:p w14:paraId="37A26857" w14:textId="55EE1FC1" w:rsidR="00CD7651" w:rsidRPr="003841D1" w:rsidRDefault="003841D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Nabycie umiejętności rozpoznawania mechanizmów powstawania prokrastynacji.</w:t>
            </w:r>
          </w:p>
          <w:p w14:paraId="6C89950A" w14:textId="771B0A1C" w:rsidR="00CD7651" w:rsidRDefault="003841D1" w:rsidP="003841D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Zapoznanie uczestników ze sposobami skutecznego radzenia sobie z tym zjawiskiem.</w:t>
            </w:r>
          </w:p>
        </w:tc>
      </w:tr>
      <w:tr w:rsidR="00CD7651" w14:paraId="72CCAEF0" w14:textId="77777777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094FA627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14:paraId="4FA5D82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14:paraId="2861E33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4E55FA9C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37C1FC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BDB8E0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10E464A2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24F5564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72FB707A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3316E93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B146BF" w14:textId="198A12C6" w:rsidR="00CD7651" w:rsidRDefault="003841D1" w:rsidP="003841D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oznanie uczestników oraz ich indywidualnych potrzeb w zakresie tematyki szkolenia, zapoznanie ich z programem zajęć, </w:t>
            </w:r>
            <w:r w:rsidR="00997DAA">
              <w:rPr>
                <w:color w:val="000000"/>
              </w:rPr>
              <w:t>ustalenie</w:t>
            </w:r>
            <w:r>
              <w:rPr>
                <w:color w:val="000000"/>
              </w:rPr>
              <w:t xml:space="preserve"> zasad pracy w grupie.</w:t>
            </w:r>
          </w:p>
          <w:p w14:paraId="32F3CF06" w14:textId="7C2F3430" w:rsidR="00CD7651" w:rsidRDefault="00997D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Omówienie dotychczasowych doświadczeń uczestników w zakresie prokrastynacji.</w:t>
            </w:r>
          </w:p>
          <w:p w14:paraId="4E59F784" w14:textId="5D681AF6" w:rsidR="00CD7651" w:rsidRDefault="00997D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rzybliżenie istoty zjawiska, definicji, przejawów i konsekwencji dla codziennego funkcjonowania.</w:t>
            </w:r>
          </w:p>
          <w:p w14:paraId="6C7950BA" w14:textId="2C483AFF" w:rsidR="00CD7651" w:rsidRPr="00997DAA" w:rsidRDefault="00997D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Omówienie najczęstszych przyczyn odkładania na potem.</w:t>
            </w:r>
          </w:p>
          <w:p w14:paraId="69972D69" w14:textId="41708267" w:rsidR="00997DAA" w:rsidRDefault="00997D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Identyfikowanie mechanizmów zwlekania, ich istoty i dynamiki.</w:t>
            </w:r>
          </w:p>
          <w:p w14:paraId="1760A2B1" w14:textId="44774FD7" w:rsidR="00997DAA" w:rsidRDefault="00997D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Przedstawienie i </w:t>
            </w:r>
            <w:r w:rsidR="00137DE7">
              <w:t>przećwiczenie</w:t>
            </w:r>
            <w:r>
              <w:t xml:space="preserve"> </w:t>
            </w:r>
            <w:r w:rsidR="00137DE7">
              <w:t>technik</w:t>
            </w:r>
            <w:r>
              <w:t xml:space="preserve"> radzenia sobie z prokrastynacją</w:t>
            </w:r>
            <w:r w:rsidR="00137DE7">
              <w:t>.</w:t>
            </w:r>
          </w:p>
          <w:p w14:paraId="3A1EFA42" w14:textId="7DF5C389" w:rsidR="00997DAA" w:rsidRDefault="00997D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Stworzenie indywidualnego planu zapobiegania zwlekaniu.</w:t>
            </w:r>
          </w:p>
          <w:p w14:paraId="051ADE3E" w14:textId="1CBFED03" w:rsidR="00CD7651" w:rsidRDefault="00E9036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odsumowanie</w:t>
            </w:r>
            <w:r w:rsidR="00997DAA">
              <w:rPr>
                <w:color w:val="000000"/>
              </w:rPr>
              <w:t xml:space="preserve"> i zakończenie zajęć.</w:t>
            </w:r>
          </w:p>
        </w:tc>
      </w:tr>
      <w:tr w:rsidR="00CD7651" w14:paraId="01D22D35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012CB" w14:textId="27BE2111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t xml:space="preserve">Oczekiwania pod adresem uczestników </w:t>
            </w:r>
          </w:p>
          <w:p w14:paraId="4DBDB4E9" w14:textId="757D79D7" w:rsidR="00CD7651" w:rsidRDefault="00631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Cs/>
                <w:color w:val="000000"/>
              </w:rPr>
              <w:t>Motywacja do pracy nad własną sytuacją, otwartość na pracę metodami warsztatowymi, gotowość do uczestniczenia w całym szkoleniu (dwa spotkania).</w:t>
            </w:r>
          </w:p>
        </w:tc>
      </w:tr>
      <w:tr w:rsidR="00CD7651" w14:paraId="670A6F62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D0691" w14:textId="647EABCA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Efekty kształcenia </w:t>
            </w:r>
          </w:p>
          <w:p w14:paraId="0CE4B9E1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o ukończeniu szkolenia uczestnik:</w:t>
            </w:r>
          </w:p>
          <w:p w14:paraId="3DBB9859" w14:textId="2E49F252" w:rsidR="00CD7651" w:rsidRDefault="004379C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z</w:t>
            </w:r>
            <w:r w:rsidR="00E9036D">
              <w:t xml:space="preserve">na </w:t>
            </w:r>
            <w:r w:rsidR="00137DE7">
              <w:t>zjawisko prokrastynacji</w:t>
            </w:r>
          </w:p>
          <w:p w14:paraId="60D05D3B" w14:textId="416387E5" w:rsidR="00CD7651" w:rsidRDefault="004379C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E9036D">
              <w:rPr>
                <w:color w:val="000000"/>
              </w:rPr>
              <w:t xml:space="preserve">ozumie </w:t>
            </w:r>
            <w:r w:rsidR="00137DE7">
              <w:rPr>
                <w:color w:val="000000"/>
              </w:rPr>
              <w:t>przyczyny chronicznego odkładania zadań</w:t>
            </w:r>
          </w:p>
          <w:p w14:paraId="3F782EDA" w14:textId="77777777" w:rsidR="00CD7651" w:rsidRDefault="004379C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E9036D">
              <w:rPr>
                <w:color w:val="000000"/>
              </w:rPr>
              <w:t xml:space="preserve">otrafi </w:t>
            </w:r>
            <w:r w:rsidR="00137DE7">
              <w:rPr>
                <w:color w:val="000000"/>
              </w:rPr>
              <w:t>rozpoznawać mechanizmy i okoliczności sprzyjające zwlekaniu</w:t>
            </w:r>
          </w:p>
          <w:p w14:paraId="3495848A" w14:textId="764E71E7" w:rsidR="00137DE7" w:rsidRDefault="00137DE7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zna techniki zapobiegania prokrastynacji</w:t>
            </w:r>
            <w:r w:rsidR="009641C0">
              <w:rPr>
                <w:color w:val="000000"/>
              </w:rPr>
              <w:t xml:space="preserve"> i potrafi je zastosować</w:t>
            </w:r>
          </w:p>
        </w:tc>
      </w:tr>
      <w:tr w:rsidR="00CD7651" w14:paraId="525AACFF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E1E22E" w14:textId="77777777" w:rsidR="00137DE7" w:rsidRDefault="00E9036D" w:rsidP="00137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color w:val="000000"/>
              </w:rPr>
            </w:pPr>
            <w:r w:rsidRPr="006B2603">
              <w:rPr>
                <w:b/>
                <w:color w:val="000000"/>
              </w:rPr>
              <w:t xml:space="preserve">Metody pracy </w:t>
            </w:r>
          </w:p>
          <w:p w14:paraId="78283ABE" w14:textId="440423E5" w:rsidR="00CD7651" w:rsidRDefault="00E9036D" w:rsidP="00137DE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indywidualna,</w:t>
            </w:r>
          </w:p>
          <w:p w14:paraId="3A628D66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w parach,</w:t>
            </w:r>
          </w:p>
          <w:p w14:paraId="71D75DFD" w14:textId="4D2CA7F3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 xml:space="preserve">raca w </w:t>
            </w:r>
            <w:r w:rsidR="00137DE7">
              <w:rPr>
                <w:color w:val="000000"/>
              </w:rPr>
              <w:t>małych grupach,</w:t>
            </w:r>
          </w:p>
          <w:p w14:paraId="6E3DAE3D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m</w:t>
            </w:r>
            <w:r w:rsidR="006B2603">
              <w:rPr>
                <w:color w:val="000000"/>
              </w:rPr>
              <w:t>ateriały audiowizualne,</w:t>
            </w:r>
          </w:p>
          <w:p w14:paraId="3466B9A4" w14:textId="4038252F" w:rsidR="00CD7651" w:rsidRPr="00137DE7" w:rsidRDefault="00E9036D" w:rsidP="00137DE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ezentacje,</w:t>
            </w:r>
          </w:p>
          <w:p w14:paraId="129AA939" w14:textId="5A64CE90" w:rsidR="00CD7651" w:rsidRPr="00137DE7" w:rsidRDefault="00E9036D" w:rsidP="00137DE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d</w:t>
            </w:r>
            <w:r w:rsidR="006B2603">
              <w:rPr>
                <w:color w:val="000000"/>
              </w:rPr>
              <w:t>yskusja na forum całej grupy,</w:t>
            </w:r>
          </w:p>
        </w:tc>
      </w:tr>
      <w:tr w:rsidR="00CD7651" w14:paraId="1DA9A669" w14:textId="77777777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BA2C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etody weryfikacji efektów kształcenia </w:t>
            </w:r>
            <w:r>
              <w:rPr>
                <w:color w:val="000000"/>
              </w:rPr>
              <w:t xml:space="preserve">(wymagane w </w:t>
            </w:r>
            <w:r w:rsidR="00244DB3">
              <w:rPr>
                <w:color w:val="000000"/>
              </w:rPr>
              <w:t>IDUB</w:t>
            </w:r>
            <w:r>
              <w:rPr>
                <w:color w:val="000000"/>
              </w:rPr>
              <w:t>)</w:t>
            </w:r>
          </w:p>
          <w:p w14:paraId="25392E15" w14:textId="3627AD23" w:rsidR="006B2603" w:rsidRPr="00A74317" w:rsidRDefault="005C6F24" w:rsidP="00A743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Pretest i posttest</w:t>
            </w:r>
          </w:p>
        </w:tc>
      </w:tr>
    </w:tbl>
    <w:p w14:paraId="1061DF44" w14:textId="77777777" w:rsidR="00CD7651" w:rsidRDefault="00CD7651"/>
    <w:sectPr w:rsidR="00CD7651" w:rsidSect="00C6022D">
      <w:headerReference w:type="default" r:id="rId12"/>
      <w:footerReference w:type="default" r:id="rId13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9A5F3" w14:textId="77777777" w:rsidR="009734FD" w:rsidRDefault="009734FD">
      <w:r>
        <w:separator/>
      </w:r>
    </w:p>
  </w:endnote>
  <w:endnote w:type="continuationSeparator" w:id="0">
    <w:p w14:paraId="1F2B9D03" w14:textId="77777777" w:rsidR="009734FD" w:rsidRDefault="0097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Lucida Grande C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2DCE" w14:textId="77777777" w:rsidR="009734FD" w:rsidRDefault="009734FD">
      <w:r>
        <w:separator/>
      </w:r>
    </w:p>
  </w:footnote>
  <w:footnote w:type="continuationSeparator" w:id="0">
    <w:p w14:paraId="1E2FE102" w14:textId="77777777" w:rsidR="009734FD" w:rsidRDefault="009734FD">
      <w:r>
        <w:continuationSeparator/>
      </w:r>
    </w:p>
  </w:footnote>
  <w:footnote w:id="1">
    <w:p w14:paraId="3D5D3F33" w14:textId="77777777" w:rsidR="006B2603" w:rsidRDefault="006B26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2603">
        <w:rPr>
          <w:sz w:val="18"/>
          <w:szCs w:val="18"/>
        </w:rPr>
        <w:t>zaznacz jeśli szkolenie może być realizowane w kilku częściach</w:t>
      </w:r>
    </w:p>
  </w:footnote>
  <w:footnote w:id="2">
    <w:p w14:paraId="3D4E608B" w14:textId="77777777" w:rsidR="00243822" w:rsidRDefault="002438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6189B"/>
    <w:multiLevelType w:val="hybridMultilevel"/>
    <w:tmpl w:val="69B84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11"/>
  </w:num>
  <w:num w:numId="12">
    <w:abstractNumId w:val="9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16F52"/>
    <w:rsid w:val="00052761"/>
    <w:rsid w:val="000833D8"/>
    <w:rsid w:val="00090EC4"/>
    <w:rsid w:val="000A00FE"/>
    <w:rsid w:val="000D134B"/>
    <w:rsid w:val="000D2A7F"/>
    <w:rsid w:val="000F12ED"/>
    <w:rsid w:val="00106C80"/>
    <w:rsid w:val="00123DAA"/>
    <w:rsid w:val="00137DE7"/>
    <w:rsid w:val="00194157"/>
    <w:rsid w:val="001D3A1B"/>
    <w:rsid w:val="00243822"/>
    <w:rsid w:val="00244DB3"/>
    <w:rsid w:val="002C3749"/>
    <w:rsid w:val="00362A92"/>
    <w:rsid w:val="00380C18"/>
    <w:rsid w:val="00383EC1"/>
    <w:rsid w:val="003841D1"/>
    <w:rsid w:val="004355F6"/>
    <w:rsid w:val="004379C0"/>
    <w:rsid w:val="0046562C"/>
    <w:rsid w:val="004977D1"/>
    <w:rsid w:val="004E4C00"/>
    <w:rsid w:val="004F6322"/>
    <w:rsid w:val="0050186F"/>
    <w:rsid w:val="005040A9"/>
    <w:rsid w:val="005041BC"/>
    <w:rsid w:val="005C6F24"/>
    <w:rsid w:val="005F0C81"/>
    <w:rsid w:val="00631E42"/>
    <w:rsid w:val="0065780C"/>
    <w:rsid w:val="006B2603"/>
    <w:rsid w:val="006B50F5"/>
    <w:rsid w:val="006C7156"/>
    <w:rsid w:val="00767B9B"/>
    <w:rsid w:val="00783798"/>
    <w:rsid w:val="007A3BD4"/>
    <w:rsid w:val="007E0C64"/>
    <w:rsid w:val="00804979"/>
    <w:rsid w:val="00897BDA"/>
    <w:rsid w:val="00945C94"/>
    <w:rsid w:val="009641C0"/>
    <w:rsid w:val="009734FD"/>
    <w:rsid w:val="00997DAA"/>
    <w:rsid w:val="00A03A63"/>
    <w:rsid w:val="00A42BFB"/>
    <w:rsid w:val="00A74317"/>
    <w:rsid w:val="00B80928"/>
    <w:rsid w:val="00BE0319"/>
    <w:rsid w:val="00C6022D"/>
    <w:rsid w:val="00C91A95"/>
    <w:rsid w:val="00CC3EA4"/>
    <w:rsid w:val="00CD7651"/>
    <w:rsid w:val="00CF5CDB"/>
    <w:rsid w:val="00E255EC"/>
    <w:rsid w:val="00E26AC6"/>
    <w:rsid w:val="00E724C2"/>
    <w:rsid w:val="00E831FA"/>
    <w:rsid w:val="00E9036D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AB7516-38E4-4A81-981D-2A825FE309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charska</dc:creator>
  <cp:lastModifiedBy>Marzena Mańturz</cp:lastModifiedBy>
  <cp:revision>24</cp:revision>
  <dcterms:created xsi:type="dcterms:W3CDTF">2024-02-14T13:09:00Z</dcterms:created>
  <dcterms:modified xsi:type="dcterms:W3CDTF">2024-02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